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6Colorful"/>
        <w:tblW w:w="5000" w:type="pct"/>
        <w:tblLook w:val="0600" w:firstRow="0" w:lastRow="0" w:firstColumn="0" w:lastColumn="0" w:noHBand="1" w:noVBand="1"/>
      </w:tblPr>
      <w:tblGrid>
        <w:gridCol w:w="4673"/>
        <w:gridCol w:w="5063"/>
      </w:tblGrid>
      <w:tr w:rsidR="00D97759" w14:paraId="088DE3CC" w14:textId="77777777" w:rsidTr="008217B4">
        <w:trPr>
          <w:trHeight w:val="447"/>
        </w:trPr>
        <w:tc>
          <w:tcPr>
            <w:tcW w:w="5000" w:type="pct"/>
            <w:gridSpan w:val="2"/>
            <w:shd w:val="clear" w:color="auto" w:fill="398E63"/>
          </w:tcPr>
          <w:p w14:paraId="0EC2E649" w14:textId="6484C60C" w:rsidR="00D97759" w:rsidRPr="007041D6" w:rsidRDefault="00D97759" w:rsidP="007041D6">
            <w:pPr>
              <w:pStyle w:val="TableHeaderWhite"/>
              <w:spacing w:before="120" w:after="120"/>
              <w:contextualSpacing w:val="0"/>
              <w:jc w:val="center"/>
              <w:rPr>
                <w:sz w:val="24"/>
              </w:rPr>
            </w:pPr>
            <w:r w:rsidRPr="007041D6">
              <w:rPr>
                <w:sz w:val="24"/>
              </w:rPr>
              <w:t>DISTRIBUTION CONNECTION USE OF SYSTEM AGREEMENT</w:t>
            </w:r>
          </w:p>
          <w:p w14:paraId="6609299A" w14:textId="4CA15BBF" w:rsidR="00D97759" w:rsidRPr="007041D6" w:rsidRDefault="00031223" w:rsidP="007041D6">
            <w:pPr>
              <w:pStyle w:val="TableHeaderWhite"/>
              <w:spacing w:before="120" w:after="12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INNOVATION SANDBOX</w:t>
            </w:r>
            <w:r w:rsidR="007041D6" w:rsidRPr="007041D6">
              <w:rPr>
                <w:sz w:val="24"/>
              </w:rPr>
              <w:t xml:space="preserve"> APPLICATION FORM</w:t>
            </w:r>
          </w:p>
        </w:tc>
      </w:tr>
      <w:tr w:rsidR="00B366AC" w14:paraId="75BCD73C" w14:textId="77777777" w:rsidTr="00B366AC">
        <w:trPr>
          <w:trHeight w:val="283"/>
        </w:trPr>
        <w:tc>
          <w:tcPr>
            <w:tcW w:w="2400" w:type="pct"/>
          </w:tcPr>
          <w:p w14:paraId="7B9F6AE4" w14:textId="068DBDA5" w:rsidR="00B366AC" w:rsidRDefault="00B366AC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Ofgem Reference Number</w:t>
            </w:r>
            <w:r w:rsidR="008E0B65">
              <w:rPr>
                <w:rFonts w:cstheme="majorBidi"/>
                <w:b/>
                <w:color w:val="398E63"/>
                <w:sz w:val="24"/>
                <w:szCs w:val="110"/>
              </w:rPr>
              <w:t xml:space="preserve"> </w:t>
            </w:r>
            <w:r w:rsidR="008E0B65">
              <w:rPr>
                <w:rFonts w:cstheme="majorBidi"/>
                <w:b/>
                <w:color w:val="398E63"/>
                <w:sz w:val="16"/>
                <w:szCs w:val="16"/>
              </w:rPr>
              <w:t>(Admin Only)</w:t>
            </w:r>
            <w:r>
              <w:rPr>
                <w:rFonts w:cstheme="majorBidi"/>
                <w:b/>
                <w:color w:val="398E63"/>
                <w:sz w:val="24"/>
                <w:szCs w:val="110"/>
              </w:rPr>
              <w:t>:</w:t>
            </w:r>
          </w:p>
        </w:tc>
        <w:tc>
          <w:tcPr>
            <w:tcW w:w="2600" w:type="pct"/>
          </w:tcPr>
          <w:p w14:paraId="75591663" w14:textId="493E1425" w:rsidR="00B366AC" w:rsidRDefault="00B366AC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DCUSA Reference Number</w:t>
            </w:r>
            <w:r w:rsidR="008E0B65">
              <w:rPr>
                <w:rFonts w:cstheme="majorBidi"/>
                <w:b/>
                <w:color w:val="398E63"/>
                <w:sz w:val="24"/>
                <w:szCs w:val="110"/>
              </w:rPr>
              <w:t xml:space="preserve"> </w:t>
            </w:r>
            <w:r w:rsidR="008E0B65">
              <w:rPr>
                <w:rFonts w:cstheme="majorBidi"/>
                <w:b/>
                <w:color w:val="398E63"/>
                <w:sz w:val="16"/>
                <w:szCs w:val="16"/>
              </w:rPr>
              <w:t>(Admin Only)</w:t>
            </w:r>
            <w:r>
              <w:rPr>
                <w:rFonts w:cstheme="majorBidi"/>
                <w:b/>
                <w:color w:val="398E63"/>
                <w:sz w:val="24"/>
                <w:szCs w:val="110"/>
              </w:rPr>
              <w:t>:</w:t>
            </w:r>
          </w:p>
        </w:tc>
      </w:tr>
      <w:tr w:rsidR="00D97759" w14:paraId="3B3456DF" w14:textId="77777777" w:rsidTr="008217B4">
        <w:trPr>
          <w:trHeight w:val="283"/>
        </w:trPr>
        <w:tc>
          <w:tcPr>
            <w:tcW w:w="5000" w:type="pct"/>
            <w:gridSpan w:val="2"/>
          </w:tcPr>
          <w:p w14:paraId="4668BD56" w14:textId="773EC88F" w:rsidR="00D97759" w:rsidRPr="00F848C3" w:rsidRDefault="00031223" w:rsidP="004F1BAD">
            <w:pPr>
              <w:spacing w:before="40" w:after="80"/>
              <w:rPr>
                <w:sz w:val="24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Project Lead</w:t>
            </w:r>
            <w:r w:rsidR="00D97759" w:rsidRPr="004F1BAD">
              <w:rPr>
                <w:rFonts w:cstheme="majorBidi"/>
                <w:b/>
                <w:color w:val="398E63"/>
                <w:sz w:val="24"/>
                <w:szCs w:val="110"/>
              </w:rPr>
              <w:t xml:space="preserve"> Details</w:t>
            </w:r>
          </w:p>
        </w:tc>
      </w:tr>
      <w:tr w:rsidR="00D97759" w14:paraId="0EC350F1" w14:textId="77777777" w:rsidTr="00B366AC">
        <w:trPr>
          <w:trHeight w:val="283"/>
        </w:trPr>
        <w:tc>
          <w:tcPr>
            <w:tcW w:w="2400" w:type="pct"/>
          </w:tcPr>
          <w:p w14:paraId="222B3C8F" w14:textId="48EB0FF2" w:rsidR="00D97759" w:rsidRPr="00D433CB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Lead</w:t>
            </w:r>
            <w:r w:rsidR="00D97759" w:rsidRPr="00D433CB">
              <w:rPr>
                <w:rFonts w:cstheme="minorHAnsi"/>
                <w:b/>
              </w:rPr>
              <w:t xml:space="preserve"> Name: </w:t>
            </w:r>
          </w:p>
        </w:tc>
        <w:tc>
          <w:tcPr>
            <w:tcW w:w="2600" w:type="pct"/>
          </w:tcPr>
          <w:p w14:paraId="6FBF08D9" w14:textId="74566392" w:rsidR="00D97759" w:rsidRPr="004F1BAD" w:rsidRDefault="00D97759" w:rsidP="008217B4">
            <w:pPr>
              <w:spacing w:before="40" w:after="80"/>
              <w:rPr>
                <w:rFonts w:cstheme="minorHAnsi"/>
                <w:color w:val="auto"/>
              </w:rPr>
            </w:pPr>
          </w:p>
        </w:tc>
      </w:tr>
      <w:tr w:rsidR="00D97759" w14:paraId="16C9366B" w14:textId="77777777" w:rsidTr="00B366AC">
        <w:trPr>
          <w:trHeight w:val="283"/>
        </w:trPr>
        <w:tc>
          <w:tcPr>
            <w:tcW w:w="2400" w:type="pct"/>
          </w:tcPr>
          <w:p w14:paraId="3256B0F1" w14:textId="477E3844" w:rsidR="00D97759" w:rsidRPr="00D433CB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Lead Company</w:t>
            </w:r>
            <w:r w:rsidR="00D97759" w:rsidRPr="00D433CB">
              <w:rPr>
                <w:rFonts w:cstheme="minorHAnsi"/>
                <w:b/>
              </w:rPr>
              <w:t>:</w:t>
            </w:r>
          </w:p>
        </w:tc>
        <w:tc>
          <w:tcPr>
            <w:tcW w:w="2600" w:type="pct"/>
          </w:tcPr>
          <w:p w14:paraId="42CEE8E3" w14:textId="494AE43A" w:rsidR="00D97759" w:rsidRPr="004F1BAD" w:rsidRDefault="00D97759" w:rsidP="008217B4">
            <w:pPr>
              <w:spacing w:before="40" w:after="80"/>
              <w:rPr>
                <w:rFonts w:cstheme="minorHAnsi"/>
                <w:b/>
                <w:color w:val="auto"/>
              </w:rPr>
            </w:pPr>
          </w:p>
        </w:tc>
      </w:tr>
      <w:tr w:rsidR="00D97759" w14:paraId="7ACAD6C9" w14:textId="77777777" w:rsidTr="00B366AC">
        <w:trPr>
          <w:trHeight w:val="283"/>
        </w:trPr>
        <w:tc>
          <w:tcPr>
            <w:tcW w:w="2400" w:type="pct"/>
          </w:tcPr>
          <w:p w14:paraId="7260249B" w14:textId="04E07040" w:rsidR="00D97759" w:rsidRPr="00D433CB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  <w:r w:rsidR="00D97759" w:rsidRPr="00D433CB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2600" w:type="pct"/>
          </w:tcPr>
          <w:p w14:paraId="6D6946B7" w14:textId="303874F2" w:rsidR="00D97759" w:rsidRPr="004F1BAD" w:rsidRDefault="00D97759" w:rsidP="008217B4">
            <w:pPr>
              <w:spacing w:before="40" w:after="80"/>
              <w:rPr>
                <w:rFonts w:cstheme="minorHAnsi"/>
                <w:b/>
                <w:color w:val="auto"/>
              </w:rPr>
            </w:pPr>
          </w:p>
        </w:tc>
      </w:tr>
      <w:tr w:rsidR="00D97759" w14:paraId="2C343B7A" w14:textId="77777777" w:rsidTr="00B366AC">
        <w:trPr>
          <w:trHeight w:val="283"/>
        </w:trPr>
        <w:tc>
          <w:tcPr>
            <w:tcW w:w="2400" w:type="pct"/>
          </w:tcPr>
          <w:p w14:paraId="2FD3D0E9" w14:textId="359302E3" w:rsidR="00D97759" w:rsidRPr="00D433CB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 Address</w:t>
            </w:r>
            <w:r w:rsidR="00D97759" w:rsidRPr="00D433CB">
              <w:rPr>
                <w:rFonts w:cstheme="minorHAnsi"/>
                <w:b/>
              </w:rPr>
              <w:t>:</w:t>
            </w:r>
          </w:p>
        </w:tc>
        <w:tc>
          <w:tcPr>
            <w:tcW w:w="2600" w:type="pct"/>
          </w:tcPr>
          <w:p w14:paraId="6C02383C" w14:textId="15BD74FE" w:rsidR="00D97759" w:rsidRPr="004F1BAD" w:rsidRDefault="00D97759" w:rsidP="00D433CB">
            <w:pPr>
              <w:tabs>
                <w:tab w:val="left" w:pos="1014"/>
              </w:tabs>
              <w:spacing w:before="40" w:after="80"/>
              <w:rPr>
                <w:rFonts w:cstheme="minorHAnsi"/>
                <w:b/>
                <w:color w:val="auto"/>
              </w:rPr>
            </w:pPr>
          </w:p>
        </w:tc>
      </w:tr>
      <w:tr w:rsidR="00D97759" w14:paraId="775E1BC2" w14:textId="77777777" w:rsidTr="008217B4">
        <w:trPr>
          <w:trHeight w:val="283"/>
        </w:trPr>
        <w:tc>
          <w:tcPr>
            <w:tcW w:w="5000" w:type="pct"/>
            <w:gridSpan w:val="2"/>
          </w:tcPr>
          <w:p w14:paraId="0A9B0010" w14:textId="07A545BC" w:rsidR="00D97759" w:rsidRPr="00F848C3" w:rsidRDefault="00031223" w:rsidP="008217B4">
            <w:pPr>
              <w:spacing w:before="40" w:after="80"/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Project Partner</w:t>
            </w:r>
            <w:r w:rsidR="00F848C3">
              <w:rPr>
                <w:rFonts w:cstheme="majorBidi"/>
                <w:b/>
                <w:color w:val="398E63"/>
                <w:sz w:val="24"/>
                <w:szCs w:val="110"/>
              </w:rPr>
              <w:t xml:space="preserve"> Details</w:t>
            </w:r>
            <w:r>
              <w:rPr>
                <w:rFonts w:cstheme="majorBidi"/>
                <w:b/>
                <w:color w:val="398E63"/>
                <w:sz w:val="24"/>
                <w:szCs w:val="110"/>
              </w:rPr>
              <w:t xml:space="preserve"> (if Project Lead is not a DCUSA Party)</w:t>
            </w:r>
          </w:p>
        </w:tc>
      </w:tr>
      <w:tr w:rsidR="00D97759" w14:paraId="7798C70C" w14:textId="77777777" w:rsidTr="00B366AC">
        <w:trPr>
          <w:trHeight w:val="283"/>
        </w:trPr>
        <w:tc>
          <w:tcPr>
            <w:tcW w:w="2400" w:type="pct"/>
          </w:tcPr>
          <w:p w14:paraId="0EABB072" w14:textId="23F0A9A5" w:rsidR="00D97759" w:rsidRPr="00D433CB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 Partner </w:t>
            </w:r>
            <w:r w:rsidR="00D97759" w:rsidRPr="00D433CB">
              <w:rPr>
                <w:rFonts w:cstheme="minorHAnsi"/>
                <w:b/>
              </w:rPr>
              <w:t>Name:</w:t>
            </w:r>
          </w:p>
        </w:tc>
        <w:tc>
          <w:tcPr>
            <w:tcW w:w="2600" w:type="pct"/>
          </w:tcPr>
          <w:p w14:paraId="6B9CC0AE" w14:textId="2399DC24" w:rsidR="00D97759" w:rsidRPr="004F1BAD" w:rsidRDefault="00D97759" w:rsidP="008217B4">
            <w:pPr>
              <w:spacing w:before="40" w:after="80"/>
              <w:rPr>
                <w:color w:val="auto"/>
              </w:rPr>
            </w:pPr>
          </w:p>
        </w:tc>
      </w:tr>
      <w:tr w:rsidR="00031223" w14:paraId="4756405E" w14:textId="77777777" w:rsidTr="00B366AC">
        <w:trPr>
          <w:trHeight w:val="283"/>
        </w:trPr>
        <w:tc>
          <w:tcPr>
            <w:tcW w:w="2400" w:type="pct"/>
          </w:tcPr>
          <w:p w14:paraId="78A9F512" w14:textId="42F397A7" w:rsidR="00031223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Partner Company:</w:t>
            </w:r>
          </w:p>
        </w:tc>
        <w:tc>
          <w:tcPr>
            <w:tcW w:w="2600" w:type="pct"/>
          </w:tcPr>
          <w:p w14:paraId="2B2BB89E" w14:textId="7DF880D1" w:rsidR="00031223" w:rsidRDefault="00031223" w:rsidP="008217B4">
            <w:pPr>
              <w:spacing w:before="40" w:after="80"/>
            </w:pPr>
          </w:p>
        </w:tc>
      </w:tr>
      <w:tr w:rsidR="00D97759" w14:paraId="029CC8A7" w14:textId="77777777" w:rsidTr="00B366AC">
        <w:trPr>
          <w:trHeight w:val="283"/>
        </w:trPr>
        <w:tc>
          <w:tcPr>
            <w:tcW w:w="2400" w:type="pct"/>
          </w:tcPr>
          <w:p w14:paraId="4BA14CF5" w14:textId="711F8C6D" w:rsidR="00D97759" w:rsidRPr="00D433CB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  <w:r w:rsidR="00D97759" w:rsidRPr="00D433CB">
              <w:rPr>
                <w:rFonts w:cstheme="minorHAnsi"/>
                <w:b/>
              </w:rPr>
              <w:t>:</w:t>
            </w:r>
          </w:p>
        </w:tc>
        <w:tc>
          <w:tcPr>
            <w:tcW w:w="2600" w:type="pct"/>
          </w:tcPr>
          <w:p w14:paraId="06122EDF" w14:textId="42025CE1" w:rsidR="00D97759" w:rsidRPr="004F1BAD" w:rsidRDefault="00D97759" w:rsidP="008217B4">
            <w:pPr>
              <w:spacing w:before="40" w:after="8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D97759" w14:paraId="4E299FBE" w14:textId="77777777" w:rsidTr="00B366AC">
        <w:trPr>
          <w:trHeight w:val="283"/>
        </w:trPr>
        <w:tc>
          <w:tcPr>
            <w:tcW w:w="2400" w:type="pct"/>
          </w:tcPr>
          <w:p w14:paraId="16A5514C" w14:textId="77777777" w:rsidR="00D97759" w:rsidRPr="00D433CB" w:rsidRDefault="00D97759" w:rsidP="008217B4">
            <w:pPr>
              <w:spacing w:before="40" w:after="80"/>
              <w:rPr>
                <w:rFonts w:cstheme="minorHAnsi"/>
                <w:b/>
              </w:rPr>
            </w:pPr>
            <w:r w:rsidRPr="00D433CB">
              <w:rPr>
                <w:rFonts w:cstheme="minorHAnsi"/>
                <w:b/>
              </w:rPr>
              <w:t xml:space="preserve">Email Address: </w:t>
            </w:r>
          </w:p>
        </w:tc>
        <w:tc>
          <w:tcPr>
            <w:tcW w:w="2600" w:type="pct"/>
          </w:tcPr>
          <w:p w14:paraId="5F2CA101" w14:textId="3CED394C" w:rsidR="00D97759" w:rsidRPr="004F1BAD" w:rsidRDefault="00D97759" w:rsidP="008217B4">
            <w:pPr>
              <w:spacing w:before="40" w:after="8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D97759" w14:paraId="67D748FE" w14:textId="77777777" w:rsidTr="008217B4">
        <w:trPr>
          <w:trHeight w:val="283"/>
        </w:trPr>
        <w:tc>
          <w:tcPr>
            <w:tcW w:w="5000" w:type="pct"/>
            <w:gridSpan w:val="2"/>
          </w:tcPr>
          <w:p w14:paraId="69C28E3A" w14:textId="3218EB09" w:rsidR="00D97759" w:rsidRPr="004F1BAD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Project Details:</w:t>
            </w:r>
          </w:p>
        </w:tc>
      </w:tr>
      <w:tr w:rsidR="00D41DE6" w14:paraId="232925A9" w14:textId="77777777" w:rsidTr="00D41DE6">
        <w:trPr>
          <w:trHeight w:val="283"/>
        </w:trPr>
        <w:tc>
          <w:tcPr>
            <w:tcW w:w="5000" w:type="pct"/>
            <w:gridSpan w:val="2"/>
          </w:tcPr>
          <w:p w14:paraId="5F78654B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3BC56979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0FBAA03C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2F7852FA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3B52A273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C75370E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643BFB2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15ED130A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773875B9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19493D83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33BF2F49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202CA2C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7D8BB4DD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59B2A93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3E5CDA70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04CFD076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A1C7AA4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4E65FCC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0B7A9F54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62DEDB8B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50B0770" w14:textId="7A3F20EB" w:rsidR="00D41DE6" w:rsidRPr="004F1BAD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</w:tc>
      </w:tr>
      <w:tr w:rsidR="00D41DE6" w14:paraId="2866C6A5" w14:textId="77777777" w:rsidTr="00B366AC">
        <w:trPr>
          <w:trHeight w:val="283"/>
        </w:trPr>
        <w:tc>
          <w:tcPr>
            <w:tcW w:w="2400" w:type="pct"/>
          </w:tcPr>
          <w:p w14:paraId="02541EF6" w14:textId="5FC98701" w:rsidR="00D41DE6" w:rsidRDefault="00B366AC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lastRenderedPageBreak/>
              <w:t>Obligations that require derogation</w:t>
            </w:r>
            <w:r w:rsidR="00AD079A">
              <w:rPr>
                <w:rFonts w:cstheme="majorBidi"/>
                <w:b/>
                <w:color w:val="398E63"/>
                <w:sz w:val="24"/>
                <w:szCs w:val="110"/>
              </w:rPr>
              <w:t xml:space="preserve"> </w:t>
            </w:r>
            <w:r w:rsidR="00AD079A">
              <w:rPr>
                <w:rFonts w:cstheme="majorBidi"/>
                <w:b/>
                <w:color w:val="398E63"/>
                <w:sz w:val="16"/>
                <w:szCs w:val="16"/>
              </w:rPr>
              <w:t>(both DCUSA and Licence conditions)</w:t>
            </w:r>
            <w:r w:rsidR="00D41DE6">
              <w:rPr>
                <w:rFonts w:cstheme="majorBidi"/>
                <w:b/>
                <w:color w:val="398E63"/>
                <w:sz w:val="24"/>
                <w:szCs w:val="110"/>
              </w:rPr>
              <w:t>:</w:t>
            </w:r>
          </w:p>
        </w:tc>
        <w:tc>
          <w:tcPr>
            <w:tcW w:w="2600" w:type="pct"/>
          </w:tcPr>
          <w:p w14:paraId="70347B30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</w:tc>
      </w:tr>
      <w:tr w:rsidR="00D41DE6" w14:paraId="1DE7E438" w14:textId="77777777" w:rsidTr="00B366AC">
        <w:trPr>
          <w:trHeight w:val="283"/>
        </w:trPr>
        <w:tc>
          <w:tcPr>
            <w:tcW w:w="2400" w:type="pct"/>
          </w:tcPr>
          <w:p w14:paraId="5DFF4026" w14:textId="1224556E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Length of Derogation Request:</w:t>
            </w:r>
          </w:p>
        </w:tc>
        <w:tc>
          <w:tcPr>
            <w:tcW w:w="2600" w:type="pct"/>
          </w:tcPr>
          <w:p w14:paraId="06344280" w14:textId="6C6AF328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</w:tc>
      </w:tr>
      <w:tr w:rsidR="00B366AC" w14:paraId="5EB253AB" w14:textId="77777777" w:rsidTr="00B366AC">
        <w:trPr>
          <w:trHeight w:val="283"/>
        </w:trPr>
        <w:tc>
          <w:tcPr>
            <w:tcW w:w="2400" w:type="pct"/>
          </w:tcPr>
          <w:p w14:paraId="2A458287" w14:textId="540AFDEA" w:rsidR="00B366AC" w:rsidRDefault="00B366AC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Other Codes effected:</w:t>
            </w:r>
          </w:p>
        </w:tc>
        <w:tc>
          <w:tcPr>
            <w:tcW w:w="2600" w:type="pct"/>
          </w:tcPr>
          <w:p w14:paraId="47AD4EBC" w14:textId="77777777" w:rsidR="00B366AC" w:rsidRDefault="00B366AC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</w:tc>
      </w:tr>
    </w:tbl>
    <w:p w14:paraId="6BA0B168" w14:textId="77777777" w:rsidR="00D97759" w:rsidRDefault="00D97759" w:rsidP="00D97759"/>
    <w:sectPr w:rsidR="00D97759" w:rsidSect="0008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8358F" w14:textId="77777777" w:rsidR="00207F6F" w:rsidRDefault="00207F6F" w:rsidP="00DC6E33">
      <w:pPr>
        <w:spacing w:after="0" w:line="240" w:lineRule="auto"/>
      </w:pPr>
      <w:r>
        <w:separator/>
      </w:r>
    </w:p>
  </w:endnote>
  <w:endnote w:type="continuationSeparator" w:id="0">
    <w:p w14:paraId="2AE1D00E" w14:textId="77777777" w:rsidR="00207F6F" w:rsidRDefault="00207F6F" w:rsidP="00DC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7F89E" w14:textId="77777777" w:rsidR="00031223" w:rsidRDefault="00031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3850" w14:textId="77777777" w:rsidR="00031223" w:rsidRDefault="00031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4381A" w14:textId="77777777" w:rsidR="00031223" w:rsidRDefault="0003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4DAAB" w14:textId="77777777" w:rsidR="00207F6F" w:rsidRDefault="00207F6F" w:rsidP="00DC6E33">
      <w:pPr>
        <w:spacing w:after="0" w:line="240" w:lineRule="auto"/>
      </w:pPr>
      <w:r>
        <w:separator/>
      </w:r>
    </w:p>
  </w:footnote>
  <w:footnote w:type="continuationSeparator" w:id="0">
    <w:p w14:paraId="6A95D96B" w14:textId="77777777" w:rsidR="00207F6F" w:rsidRDefault="00207F6F" w:rsidP="00DC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F13D" w14:textId="77777777" w:rsidR="00031223" w:rsidRDefault="00031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BA284" w14:textId="77777777" w:rsidR="00DC6E33" w:rsidRDefault="00DC6E33">
    <w:pPr>
      <w:pStyle w:val="Header"/>
    </w:pPr>
    <w:r w:rsidRPr="00DC6E33">
      <w:rPr>
        <w:rFonts w:ascii="Calibri" w:eastAsia="Calibri" w:hAnsi="Calibri" w:cs="Arial"/>
        <w:noProof/>
        <w:color w:val="4D4D4D"/>
        <w:lang w:eastAsia="en-GB"/>
      </w:rPr>
      <w:drawing>
        <wp:anchor distT="0" distB="0" distL="114300" distR="114300" simplePos="0" relativeHeight="251659264" behindDoc="0" locked="0" layoutInCell="1" allowOverlap="1" wp14:anchorId="1261E170" wp14:editId="5FF633A5">
          <wp:simplePos x="0" y="0"/>
          <wp:positionH relativeFrom="margin">
            <wp:posOffset>-327025</wp:posOffset>
          </wp:positionH>
          <wp:positionV relativeFrom="paragraph">
            <wp:posOffset>-448310</wp:posOffset>
          </wp:positionV>
          <wp:extent cx="6842760" cy="15297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spaaLogo_bl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52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D409A" w14:textId="77777777" w:rsidR="00031223" w:rsidRDefault="00031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24CE"/>
    <w:multiLevelType w:val="hybridMultilevel"/>
    <w:tmpl w:val="33FCCCD0"/>
    <w:lvl w:ilvl="0" w:tplc="BE205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0585"/>
    <w:multiLevelType w:val="multilevel"/>
    <w:tmpl w:val="83CCAB9E"/>
    <w:lvl w:ilvl="0">
      <w:start w:val="1"/>
      <w:numFmt w:val="decimal"/>
      <w:pStyle w:val="GSHeading1withnumb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33"/>
    <w:rsid w:val="00031223"/>
    <w:rsid w:val="0008456C"/>
    <w:rsid w:val="00153F69"/>
    <w:rsid w:val="001E7169"/>
    <w:rsid w:val="00207F6F"/>
    <w:rsid w:val="00243332"/>
    <w:rsid w:val="00367362"/>
    <w:rsid w:val="004D2DD5"/>
    <w:rsid w:val="004F130B"/>
    <w:rsid w:val="004F1BAD"/>
    <w:rsid w:val="005105E3"/>
    <w:rsid w:val="005172F1"/>
    <w:rsid w:val="005B7CFE"/>
    <w:rsid w:val="005F1B22"/>
    <w:rsid w:val="0069103B"/>
    <w:rsid w:val="00697199"/>
    <w:rsid w:val="007041D6"/>
    <w:rsid w:val="00743468"/>
    <w:rsid w:val="00810451"/>
    <w:rsid w:val="008217B4"/>
    <w:rsid w:val="008C46C8"/>
    <w:rsid w:val="008E0B65"/>
    <w:rsid w:val="0097563A"/>
    <w:rsid w:val="009F2ED9"/>
    <w:rsid w:val="00A344E7"/>
    <w:rsid w:val="00AD079A"/>
    <w:rsid w:val="00B22B8B"/>
    <w:rsid w:val="00B366AC"/>
    <w:rsid w:val="00B76BAD"/>
    <w:rsid w:val="00C455F6"/>
    <w:rsid w:val="00C51567"/>
    <w:rsid w:val="00D41DE6"/>
    <w:rsid w:val="00D433CB"/>
    <w:rsid w:val="00D97759"/>
    <w:rsid w:val="00DC6E33"/>
    <w:rsid w:val="00E43205"/>
    <w:rsid w:val="00EB24B5"/>
    <w:rsid w:val="00F3411E"/>
    <w:rsid w:val="00F848C3"/>
    <w:rsid w:val="00F9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52D4F1"/>
  <w15:chartTrackingRefBased/>
  <w15:docId w15:val="{ABEB2D5B-B6C0-4A89-B55D-DDD40D61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6E33"/>
  </w:style>
  <w:style w:type="paragraph" w:styleId="Footer">
    <w:name w:val="footer"/>
    <w:basedOn w:val="Normal"/>
    <w:link w:val="FooterChar"/>
    <w:uiPriority w:val="99"/>
    <w:unhideWhenUsed/>
    <w:rsid w:val="00DC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E33"/>
  </w:style>
  <w:style w:type="paragraph" w:customStyle="1" w:styleId="GSBodyParawithnumb">
    <w:name w:val="GS Body Para with numb"/>
    <w:basedOn w:val="Normal"/>
    <w:link w:val="GSBodyParawithnumbChar"/>
    <w:qFormat/>
    <w:rsid w:val="00DC6E33"/>
    <w:pPr>
      <w:numPr>
        <w:ilvl w:val="1"/>
        <w:numId w:val="1"/>
      </w:numPr>
      <w:spacing w:before="60" w:after="180" w:line="260" w:lineRule="exact"/>
      <w:contextualSpacing/>
      <w:outlineLvl w:val="1"/>
    </w:pPr>
    <w:rPr>
      <w:rFonts w:cs="Arial"/>
      <w:color w:val="4D4D4D"/>
    </w:rPr>
  </w:style>
  <w:style w:type="character" w:customStyle="1" w:styleId="GSBodyParawithnumbChar">
    <w:name w:val="GS Body Para with numb Char"/>
    <w:basedOn w:val="DefaultParagraphFont"/>
    <w:link w:val="GSBodyParawithnumb"/>
    <w:rsid w:val="00DC6E33"/>
    <w:rPr>
      <w:rFonts w:cs="Arial"/>
      <w:color w:val="4D4D4D"/>
    </w:rPr>
  </w:style>
  <w:style w:type="paragraph" w:customStyle="1" w:styleId="GSHeading1withnumb">
    <w:name w:val="GS Heading 1 with numb"/>
    <w:basedOn w:val="Subtitle"/>
    <w:link w:val="GSHeading1withnumbChar"/>
    <w:qFormat/>
    <w:rsid w:val="00DC6E33"/>
    <w:pPr>
      <w:numPr>
        <w:ilvl w:val="0"/>
        <w:numId w:val="1"/>
      </w:numPr>
      <w:spacing w:after="80" w:line="280" w:lineRule="exact"/>
    </w:pPr>
    <w:rPr>
      <w:sz w:val="24"/>
    </w:rPr>
  </w:style>
  <w:style w:type="character" w:customStyle="1" w:styleId="GSHeading1withnumbChar">
    <w:name w:val="GS Heading 1 with numb Char"/>
    <w:basedOn w:val="DefaultParagraphFont"/>
    <w:link w:val="GSHeading1withnumb"/>
    <w:rsid w:val="00DC6E33"/>
    <w:rPr>
      <w:rFonts w:eastAsiaTheme="minorEastAsia" w:cs="Arial"/>
      <w:color w:val="3C9164"/>
      <w:spacing w:val="15"/>
      <w:sz w:val="24"/>
      <w:szCs w:val="40"/>
      <w:lang w:eastAsia="en-GB"/>
    </w:rPr>
  </w:style>
  <w:style w:type="table" w:customStyle="1" w:styleId="TableGrid1">
    <w:name w:val="Table Grid1"/>
    <w:basedOn w:val="TableNormal"/>
    <w:next w:val="TableGrid"/>
    <w:rsid w:val="00DC6E33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113" w:type="dxa"/>
      <w:tblBorders>
        <w:top w:val="single" w:sz="2" w:space="0" w:color="398F63"/>
        <w:left w:val="single" w:sz="2" w:space="0" w:color="398F63"/>
        <w:bottom w:val="single" w:sz="2" w:space="0" w:color="398F63"/>
        <w:right w:val="single" w:sz="2" w:space="0" w:color="398F63"/>
        <w:insideH w:val="single" w:sz="2" w:space="0" w:color="398F63"/>
        <w:insideV w:val="single" w:sz="2" w:space="0" w:color="398F63"/>
      </w:tblBorders>
      <w:tblCellMar>
        <w:top w:w="113" w:type="dxa"/>
        <w:left w:w="198" w:type="dxa"/>
        <w:bottom w:w="28" w:type="dxa"/>
        <w:right w:w="142" w:type="dxa"/>
      </w:tblCellMar>
    </w:tblPr>
    <w:tcPr>
      <w:vAlign w:val="center"/>
    </w:tcPr>
    <w:tblStylePr w:type="firstRow">
      <w:pPr>
        <w:wordWrap/>
        <w:jc w:val="left"/>
      </w:pPr>
      <w:rPr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398E63"/>
      </w:tcPr>
    </w:tblStylePr>
  </w:style>
  <w:style w:type="paragraph" w:styleId="Title">
    <w:name w:val="Title"/>
    <w:basedOn w:val="Normal"/>
    <w:next w:val="Normal"/>
    <w:link w:val="TitleChar"/>
    <w:qFormat/>
    <w:rsid w:val="00DC6E33"/>
    <w:pPr>
      <w:pBdr>
        <w:bottom w:val="single" w:sz="2" w:space="3" w:color="CEE0CC"/>
      </w:pBdr>
      <w:spacing w:before="40" w:after="80" w:line="600" w:lineRule="exact"/>
      <w:contextualSpacing/>
      <w:outlineLvl w:val="1"/>
    </w:pPr>
    <w:rPr>
      <w:rFonts w:eastAsiaTheme="majorEastAsia" w:cstheme="majorBidi"/>
      <w:b/>
      <w:color w:val="398E63"/>
      <w:spacing w:val="-10"/>
      <w:kern w:val="28"/>
      <w:sz w:val="56"/>
      <w:szCs w:val="110"/>
      <w:lang w:eastAsia="en-GB"/>
    </w:rPr>
  </w:style>
  <w:style w:type="character" w:customStyle="1" w:styleId="TitleChar">
    <w:name w:val="Title Char"/>
    <w:basedOn w:val="DefaultParagraphFont"/>
    <w:link w:val="Title"/>
    <w:rsid w:val="00DC6E33"/>
    <w:rPr>
      <w:rFonts w:eastAsiaTheme="majorEastAsia" w:cstheme="majorBidi"/>
      <w:b/>
      <w:color w:val="398E63"/>
      <w:spacing w:val="-10"/>
      <w:kern w:val="28"/>
      <w:sz w:val="56"/>
      <w:szCs w:val="11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C6E33"/>
    <w:pPr>
      <w:numPr>
        <w:ilvl w:val="1"/>
      </w:numPr>
      <w:pBdr>
        <w:bottom w:val="single" w:sz="2" w:space="5" w:color="CEE0CC"/>
      </w:pBdr>
      <w:spacing w:before="40" w:after="100" w:line="300" w:lineRule="exact"/>
      <w:contextualSpacing/>
      <w:outlineLvl w:val="1"/>
    </w:pPr>
    <w:rPr>
      <w:rFonts w:eastAsiaTheme="minorEastAsia" w:cs="Arial"/>
      <w:color w:val="3C9164"/>
      <w:spacing w:val="15"/>
      <w:sz w:val="28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rsid w:val="00DC6E33"/>
    <w:rPr>
      <w:rFonts w:eastAsiaTheme="minorEastAsia" w:cs="Arial"/>
      <w:color w:val="3C9164"/>
      <w:spacing w:val="15"/>
      <w:sz w:val="28"/>
      <w:szCs w:val="40"/>
      <w:lang w:eastAsia="en-GB"/>
    </w:rPr>
  </w:style>
  <w:style w:type="paragraph" w:customStyle="1" w:styleId="TableHeaderWhite">
    <w:name w:val="Table Header White"/>
    <w:basedOn w:val="Normal"/>
    <w:qFormat/>
    <w:rsid w:val="00DC6E33"/>
    <w:pPr>
      <w:spacing w:before="20" w:after="40" w:line="240" w:lineRule="auto"/>
      <w:contextualSpacing/>
      <w:outlineLvl w:val="1"/>
    </w:pPr>
    <w:rPr>
      <w:rFonts w:eastAsia="Times New Roman" w:cs="Arial"/>
      <w:b/>
      <w:color w:val="FFFFFF" w:themeColor="background1"/>
      <w:sz w:val="20"/>
      <w:szCs w:val="20"/>
      <w:lang w:val="en-US"/>
    </w:rPr>
  </w:style>
  <w:style w:type="paragraph" w:customStyle="1" w:styleId="TableText">
    <w:name w:val="Table Text"/>
    <w:basedOn w:val="Normal"/>
    <w:qFormat/>
    <w:rsid w:val="00DC6E33"/>
    <w:pPr>
      <w:spacing w:before="20" w:after="40" w:line="240" w:lineRule="auto"/>
      <w:contextualSpacing/>
      <w:outlineLvl w:val="1"/>
    </w:pPr>
    <w:rPr>
      <w:rFonts w:eastAsia="Times New Roman" w:cs="Arial"/>
      <w:color w:val="4D4D4D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C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6E33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53F69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97759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9F2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8217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4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1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1D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67362"/>
    <w:rPr>
      <w:color w:val="808080"/>
    </w:rPr>
  </w:style>
  <w:style w:type="character" w:customStyle="1" w:styleId="TemplateFill">
    <w:name w:val="Template Fill"/>
    <w:basedOn w:val="DefaultParagraphFont"/>
    <w:uiPriority w:val="1"/>
    <w:rsid w:val="00367362"/>
    <w:rPr>
      <w:rFonts w:asciiTheme="minorHAnsi" w:hAnsiTheme="minorHAnsi" w:cs="Calibri" w:hint="default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9AFD-72B2-44B0-A922-1133446C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USA Accession Application Form</vt:lpstr>
    </vt:vector>
  </TitlesOfParts>
  <Company>DCUSA Ltd.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USA Accession Application Form</dc:title>
  <dc:subject>DCUSA Accession Application Form</dc:subject>
  <dc:creator>Dylan Townsend</dc:creator>
  <cp:keywords/>
  <dc:description/>
  <cp:lastModifiedBy>Hollie Nicholls</cp:lastModifiedBy>
  <cp:revision>5</cp:revision>
  <cp:lastPrinted>2018-07-03T17:02:00Z</cp:lastPrinted>
  <dcterms:created xsi:type="dcterms:W3CDTF">2020-01-08T10:54:00Z</dcterms:created>
  <dcterms:modified xsi:type="dcterms:W3CDTF">2020-05-06T11:13:00Z</dcterms:modified>
</cp:coreProperties>
</file>